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王·严师课练  配湖北新课标版  小学语文  一年级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王·严师课练  配湖北新课标版  小学语文  一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11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练王·严师课练  配湖北新课标版  小学语文  一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